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D3373" w14:textId="77777777" w:rsidR="00A346AC" w:rsidRDefault="00A346AC" w:rsidP="00A346A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5838">
        <w:rPr>
          <w:rFonts w:ascii="Arial" w:hAnsi="Arial" w:cs="Arial"/>
          <w:b/>
          <w:sz w:val="20"/>
          <w:szCs w:val="20"/>
        </w:rPr>
        <w:t xml:space="preserve">ANEXO </w:t>
      </w:r>
      <w:proofErr w:type="spellStart"/>
      <w:r w:rsidRPr="00F05838">
        <w:rPr>
          <w:rFonts w:ascii="Arial" w:hAnsi="Arial" w:cs="Arial"/>
          <w:b/>
          <w:sz w:val="20"/>
          <w:szCs w:val="20"/>
        </w:rPr>
        <w:t>N°</w:t>
      </w:r>
      <w:proofErr w:type="spellEnd"/>
      <w:r w:rsidRPr="00F05838">
        <w:rPr>
          <w:rFonts w:ascii="Arial" w:hAnsi="Arial" w:cs="Arial"/>
          <w:b/>
          <w:sz w:val="20"/>
          <w:szCs w:val="20"/>
        </w:rPr>
        <w:t xml:space="preserve"> 01</w:t>
      </w:r>
    </w:p>
    <w:p w14:paraId="3D8B8A2F" w14:textId="77777777" w:rsidR="00A346AC" w:rsidRDefault="00A346AC" w:rsidP="00A346A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410AE3" w14:textId="77777777" w:rsidR="00A346AC" w:rsidRDefault="00A346AC" w:rsidP="00A346A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4B69D4" w14:textId="77777777" w:rsidR="00A346AC" w:rsidRPr="00F05838" w:rsidRDefault="00A346AC" w:rsidP="00A346A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5838">
        <w:rPr>
          <w:rFonts w:ascii="Arial" w:hAnsi="Arial" w:cs="Arial"/>
          <w:b/>
          <w:sz w:val="20"/>
          <w:szCs w:val="20"/>
        </w:rPr>
        <w:t xml:space="preserve">SOLICITUD DE </w:t>
      </w:r>
      <w:r>
        <w:rPr>
          <w:rFonts w:ascii="Arial" w:hAnsi="Arial" w:cs="Arial"/>
          <w:b/>
          <w:sz w:val="20"/>
          <w:szCs w:val="20"/>
        </w:rPr>
        <w:t>NOMBRAMIENTO</w:t>
      </w:r>
    </w:p>
    <w:p w14:paraId="6F27A8CE" w14:textId="77777777" w:rsidR="00A346AC" w:rsidRDefault="00A346AC" w:rsidP="00A346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83C8EA" w14:textId="77777777" w:rsidR="00A346AC" w:rsidRDefault="00A346AC" w:rsidP="00A346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BFB05E" w14:textId="77777777" w:rsidR="00A346AC" w:rsidRPr="00F05838" w:rsidRDefault="00A346AC" w:rsidP="00A346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DDED8D" w14:textId="77777777" w:rsidR="00A346AC" w:rsidRDefault="00A346AC" w:rsidP="00A346AC">
      <w:pPr>
        <w:spacing w:after="0" w:line="360" w:lineRule="auto"/>
        <w:jc w:val="both"/>
      </w:pPr>
      <w:r>
        <w:t>Yo……………</w:t>
      </w:r>
      <w:r w:rsidRPr="005A74C0">
        <w:t>............................................................</w:t>
      </w:r>
      <w:r>
        <w:t>...........................................................................</w:t>
      </w:r>
      <w:r w:rsidRPr="005A74C0">
        <w:t xml:space="preserve"> </w:t>
      </w:r>
      <w:r>
        <w:t xml:space="preserve">con Documento Nacional de Identidad ………………………………………………………………vengo ocupando el puesto </w:t>
      </w:r>
      <w:proofErr w:type="gramStart"/>
      <w:r>
        <w:t>de  …</w:t>
      </w:r>
      <w:proofErr w:type="gramEnd"/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en el grupo ocupacional ………………………………………………………………………………………………, manifiesto mi voluntad de postular al proceso de nombramiento al cargo de …………………………………………………. …………………………………………..…………….. de acuerdo a lo previsto en el Decreto Supremo </w:t>
      </w:r>
      <w:proofErr w:type="spellStart"/>
      <w:r>
        <w:t>Nº</w:t>
      </w:r>
      <w:proofErr w:type="spellEnd"/>
      <w:r>
        <w:t xml:space="preserve"> 014-2025-SA, que aprueba los Lineamientos para el proceso de nombramiento del personal de la salud autorizado por el literal t) del numeral 8.1 del artículo 8 de la Ley </w:t>
      </w:r>
      <w:proofErr w:type="spellStart"/>
      <w:r>
        <w:t>Nº</w:t>
      </w:r>
      <w:proofErr w:type="spellEnd"/>
      <w:r>
        <w:t xml:space="preserve"> 32185, respecto al personal a que hace referencia la Sexagésima Novena Disposición Complementaria Final de la Ley </w:t>
      </w:r>
      <w:proofErr w:type="spellStart"/>
      <w:r>
        <w:t>Nº</w:t>
      </w:r>
      <w:proofErr w:type="spellEnd"/>
      <w:r>
        <w:t xml:space="preserve"> 31638 – Ley de Presupuesto del Sector Publico para el Año Fiscal 2023 y que, a la entrada en vigencia de la citada norma, no se encontraban registradas en el Aplicativo Informático para el Registro Centralizado de Planillas y Datos de los Recursos Humanos del Sector Público (AIRHSP).</w:t>
      </w:r>
    </w:p>
    <w:p w14:paraId="65EF072C" w14:textId="77777777" w:rsidR="00A346AC" w:rsidRDefault="00A346AC" w:rsidP="00A346AC">
      <w:pPr>
        <w:spacing w:after="0" w:line="240" w:lineRule="auto"/>
        <w:jc w:val="both"/>
      </w:pPr>
    </w:p>
    <w:p w14:paraId="1DF311BB" w14:textId="77777777" w:rsidR="00A346AC" w:rsidRDefault="00A346AC" w:rsidP="00A346AC">
      <w:pPr>
        <w:spacing w:after="0" w:line="360" w:lineRule="auto"/>
        <w:jc w:val="both"/>
      </w:pPr>
      <w:r>
        <w:t>Manifiesto mi voluntad de someterme a las evaluaciones que estén dispuestas para el presente proceso de nombramiento.</w:t>
      </w:r>
    </w:p>
    <w:p w14:paraId="10FBF83F" w14:textId="77777777" w:rsidR="00A346AC" w:rsidRDefault="00A346AC" w:rsidP="00A346AC">
      <w:pPr>
        <w:spacing w:after="0" w:line="360" w:lineRule="auto"/>
        <w:jc w:val="both"/>
      </w:pPr>
      <w:r>
        <w:t>Asimismo, declaro lo siguiente:</w:t>
      </w:r>
    </w:p>
    <w:p w14:paraId="2D6F3D0A" w14:textId="77777777" w:rsidR="00A346AC" w:rsidRDefault="00A346AC" w:rsidP="00A346AC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Cumplir con las condiciones y requisitos exigidos para el presente proceso de nombramiento.</w:t>
      </w:r>
    </w:p>
    <w:p w14:paraId="1F856C4C" w14:textId="77777777" w:rsidR="00A346AC" w:rsidRDefault="00A346AC" w:rsidP="00A346AC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No cuento con impedimentos o incompatibilidades para el acceso a la función pública.</w:t>
      </w:r>
    </w:p>
    <w:p w14:paraId="5C9853E8" w14:textId="77777777" w:rsidR="00A346AC" w:rsidRDefault="00A346AC" w:rsidP="00A346AC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No me encuentro inhabilitado para prestar servicios al Estado.</w:t>
      </w:r>
    </w:p>
    <w:p w14:paraId="5AD7E33D" w14:textId="77777777" w:rsidR="00A346AC" w:rsidRDefault="00A346AC" w:rsidP="00A346AC">
      <w:pPr>
        <w:pStyle w:val="Sinespaciado"/>
      </w:pPr>
    </w:p>
    <w:p w14:paraId="273593F2" w14:textId="77777777" w:rsidR="00A346AC" w:rsidRPr="00B32F13" w:rsidRDefault="00A346AC" w:rsidP="00A346AC">
      <w:pPr>
        <w:pStyle w:val="Sinespaciado"/>
        <w:spacing w:line="360" w:lineRule="auto"/>
        <w:jc w:val="right"/>
      </w:pPr>
      <w:r>
        <w:t>…………de………………………</w:t>
      </w:r>
      <w:proofErr w:type="gramStart"/>
      <w:r>
        <w:t>…….</w:t>
      </w:r>
      <w:proofErr w:type="gramEnd"/>
      <w:r>
        <w:t>del…2025</w:t>
      </w:r>
    </w:p>
    <w:p w14:paraId="4D797D42" w14:textId="77777777" w:rsidR="00A346AC" w:rsidRDefault="00A346AC" w:rsidP="00A346AC">
      <w:pPr>
        <w:pStyle w:val="Sinespaciado"/>
        <w:tabs>
          <w:tab w:val="center" w:pos="4252"/>
        </w:tabs>
        <w:spacing w:line="360" w:lineRule="auto"/>
        <w:jc w:val="center"/>
      </w:pPr>
    </w:p>
    <w:p w14:paraId="48C73EB8" w14:textId="77777777" w:rsidR="00A346AC" w:rsidRPr="00B32F13" w:rsidRDefault="00A346AC" w:rsidP="00A346AC">
      <w:pPr>
        <w:pStyle w:val="Sinespaciado"/>
        <w:tabs>
          <w:tab w:val="center" w:pos="4252"/>
        </w:tabs>
        <w:spacing w:line="360" w:lineRule="auto"/>
        <w:jc w:val="center"/>
        <w:rPr>
          <w:b/>
          <w:bCs/>
        </w:rPr>
      </w:pPr>
    </w:p>
    <w:p w14:paraId="1EBDE858" w14:textId="77777777" w:rsidR="00A346AC" w:rsidRPr="00B32F13" w:rsidRDefault="00A346AC" w:rsidP="00A346AC">
      <w:pPr>
        <w:pStyle w:val="Sinespaciado"/>
        <w:tabs>
          <w:tab w:val="center" w:pos="425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________</w:t>
      </w:r>
      <w:r w:rsidRPr="00B32F13">
        <w:rPr>
          <w:b/>
          <w:bCs/>
        </w:rPr>
        <w:t>_______________________________</w:t>
      </w:r>
    </w:p>
    <w:p w14:paraId="76874717" w14:textId="77777777" w:rsidR="00A346AC" w:rsidRPr="00B32F13" w:rsidRDefault="00A346AC" w:rsidP="00A346AC">
      <w:pPr>
        <w:pStyle w:val="Sinespaciado"/>
        <w:tabs>
          <w:tab w:val="center" w:pos="4252"/>
        </w:tabs>
        <w:spacing w:line="360" w:lineRule="auto"/>
        <w:jc w:val="center"/>
        <w:rPr>
          <w:b/>
          <w:bCs/>
          <w:sz w:val="14"/>
          <w:szCs w:val="14"/>
        </w:rPr>
      </w:pPr>
      <w:r w:rsidRPr="00B32F13">
        <w:rPr>
          <w:b/>
          <w:bCs/>
        </w:rPr>
        <w:t>Firma</w:t>
      </w:r>
    </w:p>
    <w:p w14:paraId="3EBF365D" w14:textId="77777777" w:rsidR="00A346AC" w:rsidRPr="00B32F13" w:rsidRDefault="00A346AC" w:rsidP="00A346AC">
      <w:pPr>
        <w:pStyle w:val="Sinespaciado"/>
        <w:spacing w:line="360" w:lineRule="auto"/>
        <w:jc w:val="center"/>
        <w:rPr>
          <w:b/>
          <w:bCs/>
        </w:rPr>
      </w:pPr>
      <w:r w:rsidRPr="00B32F13">
        <w:rPr>
          <w:b/>
          <w:bCs/>
        </w:rPr>
        <w:t>Nombres y Apellidos: ……………………………………</w:t>
      </w:r>
    </w:p>
    <w:p w14:paraId="4895751C" w14:textId="77777777" w:rsidR="00A346AC" w:rsidRPr="00B32F13" w:rsidRDefault="00A346AC" w:rsidP="00A346AC">
      <w:pPr>
        <w:pStyle w:val="Sinespaciado"/>
        <w:spacing w:line="360" w:lineRule="auto"/>
        <w:rPr>
          <w:b/>
          <w:bCs/>
        </w:rPr>
      </w:pPr>
    </w:p>
    <w:p w14:paraId="28BA9F85" w14:textId="77777777" w:rsidR="00A346AC" w:rsidRDefault="00A346AC" w:rsidP="00A346AC">
      <w:pPr>
        <w:pStyle w:val="Sinespaciado"/>
        <w:tabs>
          <w:tab w:val="left" w:pos="2824"/>
        </w:tabs>
        <w:ind w:left="720"/>
      </w:pPr>
      <w:r>
        <w:tab/>
      </w:r>
    </w:p>
    <w:p w14:paraId="2A8F60A2" w14:textId="77777777" w:rsidR="00A346AC" w:rsidRDefault="00A346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5406BAB" w14:textId="67791108" w:rsidR="00135472" w:rsidRDefault="000006CF" w:rsidP="0000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5838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proofErr w:type="spellStart"/>
      <w:r w:rsidRPr="00F05838">
        <w:rPr>
          <w:rFonts w:ascii="Arial" w:hAnsi="Arial" w:cs="Arial"/>
          <w:b/>
          <w:sz w:val="20"/>
          <w:szCs w:val="20"/>
        </w:rPr>
        <w:t>N°</w:t>
      </w:r>
      <w:proofErr w:type="spellEnd"/>
      <w:r w:rsidRPr="00F05838">
        <w:rPr>
          <w:rFonts w:ascii="Arial" w:hAnsi="Arial" w:cs="Arial"/>
          <w:b/>
          <w:sz w:val="20"/>
          <w:szCs w:val="20"/>
        </w:rPr>
        <w:t xml:space="preserve"> 0</w:t>
      </w:r>
      <w:r w:rsidR="0090237C">
        <w:rPr>
          <w:rFonts w:ascii="Arial" w:hAnsi="Arial" w:cs="Arial"/>
          <w:b/>
          <w:sz w:val="20"/>
          <w:szCs w:val="20"/>
        </w:rPr>
        <w:t>2</w:t>
      </w:r>
    </w:p>
    <w:p w14:paraId="1856E753" w14:textId="77777777" w:rsidR="007604EA" w:rsidRDefault="007604EA" w:rsidP="0000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D2189A" w14:textId="77777777" w:rsidR="00616CFE" w:rsidRDefault="00616CFE" w:rsidP="0000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D9AE57" w14:textId="77777777" w:rsidR="00135472" w:rsidRDefault="00135472" w:rsidP="0000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908FD" w14:textId="6D3C403B" w:rsidR="000006CF" w:rsidRDefault="0090237C" w:rsidP="0000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CIÓN JURADA DE VERACIDAD DE INFORMACIÓN Y DOCUMENTACIÓN</w:t>
      </w:r>
    </w:p>
    <w:p w14:paraId="14DC913A" w14:textId="77777777" w:rsidR="00C75A62" w:rsidRDefault="00C75A62" w:rsidP="00C75A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FFB947" w14:textId="77777777" w:rsidR="00C75A62" w:rsidRDefault="00C75A62" w:rsidP="00C75A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788593" w14:textId="77777777" w:rsidR="007604EA" w:rsidRDefault="007604EA" w:rsidP="00C75A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0D90CC" w14:textId="77777777" w:rsidR="007604EA" w:rsidRPr="00F05838" w:rsidRDefault="007604EA" w:rsidP="000006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6FC3B8" w14:textId="4CA1E7EA" w:rsidR="00C93659" w:rsidRDefault="00C93659" w:rsidP="000C5ACD">
      <w:pPr>
        <w:spacing w:after="0" w:line="276" w:lineRule="auto"/>
        <w:jc w:val="both"/>
      </w:pPr>
      <w:r>
        <w:t>Don</w:t>
      </w:r>
      <w:r w:rsidR="005A74C0" w:rsidRPr="005A74C0">
        <w:t>…………….</w:t>
      </w:r>
      <w:r w:rsidR="000006CF" w:rsidRPr="005A74C0">
        <w:t>.......................</w:t>
      </w:r>
      <w:r w:rsidR="00C75A62">
        <w:t>.........</w:t>
      </w:r>
      <w:r w:rsidR="000006CF" w:rsidRPr="005A74C0">
        <w:t>.....................................................</w:t>
      </w:r>
      <w:r w:rsidR="00E670CB" w:rsidRPr="005A74C0">
        <w:t>..............................................</w:t>
      </w:r>
      <w:r w:rsidR="000006CF" w:rsidRPr="005A74C0">
        <w:t xml:space="preserve"> identificado</w:t>
      </w:r>
      <w:r w:rsidR="00C75A62">
        <w:t xml:space="preserve"> </w:t>
      </w:r>
      <w:r w:rsidR="0090237C">
        <w:t>(</w:t>
      </w:r>
      <w:r w:rsidR="00E670CB" w:rsidRPr="005A74C0">
        <w:t>a</w:t>
      </w:r>
      <w:r w:rsidR="0090237C">
        <w:t>)</w:t>
      </w:r>
      <w:r w:rsidR="00E670CB" w:rsidRPr="005A74C0">
        <w:t xml:space="preserve"> </w:t>
      </w:r>
      <w:r w:rsidR="000006CF" w:rsidRPr="005A74C0">
        <w:t>con DNI</w:t>
      </w:r>
      <w:r w:rsidR="0090237C">
        <w:t xml:space="preserve"> </w:t>
      </w:r>
      <w:proofErr w:type="spellStart"/>
      <w:r w:rsidR="000006CF" w:rsidRPr="005A74C0">
        <w:t>N</w:t>
      </w:r>
      <w:r w:rsidR="00E670CB" w:rsidRPr="005A74C0">
        <w:t>°</w:t>
      </w:r>
      <w:proofErr w:type="spellEnd"/>
      <w:r w:rsidR="000006CF" w:rsidRPr="005A74C0">
        <w:t>................</w:t>
      </w:r>
      <w:r w:rsidR="00C75A62">
        <w:t>....</w:t>
      </w:r>
      <w:r w:rsidR="000006CF" w:rsidRPr="005A74C0">
        <w:t>...</w:t>
      </w:r>
      <w:r w:rsidR="00616CFE">
        <w:t>....</w:t>
      </w:r>
      <w:r w:rsidR="0090237C">
        <w:t>.</w:t>
      </w:r>
      <w:r w:rsidR="000006CF" w:rsidRPr="005A74C0">
        <w:t>.</w:t>
      </w:r>
      <w:r w:rsidR="0090237C">
        <w:t>con domicilio actual en……………………………</w:t>
      </w:r>
      <w:r w:rsidR="00616CFE">
        <w:t>………………………………………</w:t>
      </w:r>
      <w:r>
        <w:t>………………………………………………………………………………….</w:t>
      </w:r>
      <w:r w:rsidR="0090237C">
        <w:t>………………</w:t>
      </w:r>
      <w:r>
        <w:t xml:space="preserve">, </w:t>
      </w:r>
      <w:r w:rsidR="0090237C">
        <w:t xml:space="preserve">ante usted me presento </w:t>
      </w:r>
      <w:r>
        <w:t xml:space="preserve">y de conformidad con lo dispuesto en el </w:t>
      </w:r>
      <w:r w:rsidR="00C75A62">
        <w:t>A</w:t>
      </w:r>
      <w:r w:rsidR="0090237C">
        <w:t xml:space="preserve">rtículo 49° </w:t>
      </w:r>
      <w:r>
        <w:t xml:space="preserve">del Texto Único Ordenado de la Ley </w:t>
      </w:r>
      <w:proofErr w:type="spellStart"/>
      <w:r>
        <w:t>N°</w:t>
      </w:r>
      <w:proofErr w:type="spellEnd"/>
      <w:r>
        <w:t xml:space="preserve"> 27444, Ley del Procedimiento Administrativo General, aprobado por</w:t>
      </w:r>
      <w:r w:rsidR="00C75A62">
        <w:t xml:space="preserve"> Decreto Supremo </w:t>
      </w:r>
      <w:proofErr w:type="spellStart"/>
      <w:r w:rsidR="00C75A62">
        <w:t>N°</w:t>
      </w:r>
      <w:proofErr w:type="spellEnd"/>
      <w:r w:rsidR="00C75A62">
        <w:t xml:space="preserve"> 004-2019-JUS;</w:t>
      </w:r>
      <w:r w:rsidR="0090237C">
        <w:t xml:space="preserve"> </w:t>
      </w:r>
      <w:r w:rsidR="0090237C" w:rsidRPr="00616CFE">
        <w:rPr>
          <w:b/>
          <w:bCs/>
        </w:rPr>
        <w:t>DECLARO BAJO JURAMENTO</w:t>
      </w:r>
      <w:r w:rsidR="00616CFE">
        <w:rPr>
          <w:b/>
          <w:bCs/>
        </w:rPr>
        <w:t xml:space="preserve"> </w:t>
      </w:r>
      <w:r w:rsidR="0090237C" w:rsidRPr="00616CFE">
        <w:rPr>
          <w:b/>
          <w:bCs/>
        </w:rPr>
        <w:t>QUE</w:t>
      </w:r>
      <w:r>
        <w:rPr>
          <w:b/>
          <w:bCs/>
        </w:rPr>
        <w:t xml:space="preserve"> </w:t>
      </w:r>
      <w:r>
        <w:t>los siguientes documentos en copias simples son auténticos y responden a la verdad de los hechos que en ellos se consigna</w:t>
      </w:r>
      <w:r w:rsidR="007604EA">
        <w:rPr>
          <w:b/>
          <w:bCs/>
        </w:rPr>
        <w:t>:</w:t>
      </w:r>
      <w:r w:rsidR="0090237C">
        <w:t xml:space="preserve"> </w:t>
      </w:r>
    </w:p>
    <w:p w14:paraId="11A63A70" w14:textId="77777777" w:rsidR="000C5ACD" w:rsidRDefault="000C5ACD" w:rsidP="005A74C0">
      <w:pPr>
        <w:spacing w:after="0" w:line="360" w:lineRule="auto"/>
        <w:jc w:val="both"/>
      </w:pPr>
    </w:p>
    <w:p w14:paraId="22570A63" w14:textId="3B60F510" w:rsidR="000C5ACD" w:rsidRDefault="000C5ACD" w:rsidP="005A74C0">
      <w:pPr>
        <w:spacing w:after="0" w:line="360" w:lineRule="auto"/>
        <w:jc w:val="both"/>
      </w:pPr>
      <w:r>
        <w:t>…………………………………………………………………………………………………………………</w:t>
      </w:r>
    </w:p>
    <w:p w14:paraId="37E396B6" w14:textId="77777777" w:rsidR="000C5ACD" w:rsidRDefault="000C5ACD" w:rsidP="000C5ACD">
      <w:pPr>
        <w:spacing w:after="0" w:line="360" w:lineRule="auto"/>
        <w:jc w:val="both"/>
      </w:pPr>
      <w:r>
        <w:t>…………………………………………………………………………………………………………………</w:t>
      </w:r>
    </w:p>
    <w:p w14:paraId="3119A0A8" w14:textId="77777777" w:rsidR="000C5ACD" w:rsidRDefault="000C5ACD" w:rsidP="000C5ACD">
      <w:pPr>
        <w:spacing w:after="0" w:line="360" w:lineRule="auto"/>
        <w:jc w:val="both"/>
      </w:pPr>
      <w:r>
        <w:t>…………………………………………………………………………………………………………………</w:t>
      </w:r>
    </w:p>
    <w:p w14:paraId="3AAC9C70" w14:textId="77777777" w:rsidR="000C5ACD" w:rsidRDefault="000C5ACD" w:rsidP="005A74C0">
      <w:pPr>
        <w:spacing w:after="0" w:line="360" w:lineRule="auto"/>
        <w:jc w:val="both"/>
      </w:pPr>
    </w:p>
    <w:p w14:paraId="15039949" w14:textId="1CD5F609" w:rsidR="007604EA" w:rsidRDefault="000C5ACD" w:rsidP="000C5ACD">
      <w:pPr>
        <w:spacing w:after="0" w:line="276" w:lineRule="auto"/>
        <w:jc w:val="both"/>
      </w:pPr>
      <w:r w:rsidRPr="000C5ACD">
        <w:t>En ese sentido, soy responsable de la veracidad y exactitud de dicho(s) documento(s) que he presentado en el proceso de nombramiento</w:t>
      </w:r>
      <w:r>
        <w:rPr>
          <w:rStyle w:val="Refdenotaalpie"/>
        </w:rPr>
        <w:footnoteReference w:id="1"/>
      </w:r>
      <w:r w:rsidRPr="000C5ACD">
        <w:t>. En señal de veracidad y conformidad, suscribo la presente declaración y consigno mi huella dactilar, a los....................... días del mes de..............</w:t>
      </w:r>
      <w:r>
        <w:t>...</w:t>
      </w:r>
      <w:r w:rsidRPr="000C5ACD">
        <w:t>................. del año 20......</w:t>
      </w:r>
    </w:p>
    <w:p w14:paraId="76FAA2ED" w14:textId="77777777" w:rsidR="000C5ACD" w:rsidRDefault="000C5ACD" w:rsidP="005A74C0">
      <w:pPr>
        <w:spacing w:after="0" w:line="360" w:lineRule="auto"/>
        <w:jc w:val="both"/>
      </w:pPr>
    </w:p>
    <w:p w14:paraId="09CCF52A" w14:textId="3B64093F" w:rsidR="0090237C" w:rsidRDefault="0090237C" w:rsidP="005A74C0">
      <w:pPr>
        <w:pStyle w:val="Sinespaciado"/>
        <w:spacing w:line="360" w:lineRule="auto"/>
      </w:pPr>
    </w:p>
    <w:p w14:paraId="0F546F33" w14:textId="77777777" w:rsidR="0090237C" w:rsidRDefault="0090237C" w:rsidP="005A74C0">
      <w:pPr>
        <w:pStyle w:val="Sinespaciado"/>
        <w:spacing w:line="360" w:lineRule="auto"/>
      </w:pPr>
    </w:p>
    <w:p w14:paraId="0120000C" w14:textId="77777777" w:rsidR="007604EA" w:rsidRDefault="007604EA" w:rsidP="005A74C0">
      <w:pPr>
        <w:pStyle w:val="Sinespaciado"/>
        <w:spacing w:line="360" w:lineRule="auto"/>
      </w:pPr>
    </w:p>
    <w:p w14:paraId="259FA3F8" w14:textId="0ACE8DA6" w:rsidR="0090237C" w:rsidRDefault="00DE54C9" w:rsidP="00DE54C9">
      <w:pPr>
        <w:pStyle w:val="Sinespaciado"/>
      </w:pPr>
      <w:r>
        <w:t>………………………………………..</w:t>
      </w:r>
      <w:r w:rsidR="007604EA">
        <w:tab/>
      </w:r>
      <w:r w:rsidR="007604EA">
        <w:tab/>
      </w:r>
      <w:r w:rsidR="007604EA">
        <w:tab/>
      </w:r>
      <w:r w:rsidR="007604EA">
        <w:tab/>
        <w:t xml:space="preserve">         …………………..</w:t>
      </w:r>
    </w:p>
    <w:p w14:paraId="3D05860D" w14:textId="3684A1E0" w:rsidR="00DE54C9" w:rsidRPr="007604EA" w:rsidRDefault="00DE54C9" w:rsidP="00DE54C9">
      <w:pPr>
        <w:pStyle w:val="Sinespaciado"/>
        <w:rPr>
          <w:sz w:val="18"/>
          <w:szCs w:val="18"/>
        </w:rPr>
      </w:pPr>
      <w:r w:rsidRPr="007604EA">
        <w:rPr>
          <w:sz w:val="18"/>
          <w:szCs w:val="18"/>
        </w:rPr>
        <w:t xml:space="preserve">                 Firma </w:t>
      </w:r>
      <w:r w:rsidRPr="007604EA">
        <w:rPr>
          <w:sz w:val="18"/>
          <w:szCs w:val="18"/>
        </w:rPr>
        <w:tab/>
      </w:r>
      <w:r w:rsidRPr="007604EA">
        <w:rPr>
          <w:sz w:val="18"/>
          <w:szCs w:val="18"/>
        </w:rPr>
        <w:tab/>
      </w:r>
      <w:r w:rsidRPr="007604EA">
        <w:rPr>
          <w:sz w:val="18"/>
          <w:szCs w:val="18"/>
        </w:rPr>
        <w:tab/>
      </w:r>
      <w:r w:rsidRPr="007604EA">
        <w:rPr>
          <w:sz w:val="18"/>
          <w:szCs w:val="18"/>
        </w:rPr>
        <w:tab/>
      </w:r>
      <w:r w:rsidRPr="007604EA">
        <w:rPr>
          <w:sz w:val="18"/>
          <w:szCs w:val="18"/>
        </w:rPr>
        <w:tab/>
      </w:r>
      <w:r w:rsidRPr="007604EA">
        <w:rPr>
          <w:sz w:val="18"/>
          <w:szCs w:val="18"/>
        </w:rPr>
        <w:tab/>
      </w:r>
      <w:proofErr w:type="gramStart"/>
      <w:r w:rsidRPr="007604EA">
        <w:rPr>
          <w:sz w:val="18"/>
          <w:szCs w:val="18"/>
        </w:rPr>
        <w:tab/>
      </w:r>
      <w:r w:rsidR="007604EA" w:rsidRPr="007604EA">
        <w:rPr>
          <w:sz w:val="18"/>
          <w:szCs w:val="18"/>
        </w:rPr>
        <w:t xml:space="preserve">  </w:t>
      </w:r>
      <w:r w:rsidRPr="007604EA">
        <w:rPr>
          <w:sz w:val="18"/>
          <w:szCs w:val="18"/>
        </w:rPr>
        <w:t>Huella</w:t>
      </w:r>
      <w:proofErr w:type="gramEnd"/>
    </w:p>
    <w:p w14:paraId="4F3B8D6D" w14:textId="77777777" w:rsidR="00DE54C9" w:rsidRDefault="00DE54C9" w:rsidP="00DE54C9">
      <w:pPr>
        <w:pStyle w:val="Sinespaciado"/>
      </w:pPr>
    </w:p>
    <w:p w14:paraId="69EF0657" w14:textId="0A0E3D1C" w:rsidR="0090237C" w:rsidRDefault="00DE54C9" w:rsidP="00DE54C9">
      <w:pPr>
        <w:pStyle w:val="Sinespaciado"/>
        <w:tabs>
          <w:tab w:val="left" w:pos="5442"/>
        </w:tabs>
        <w:spacing w:line="360" w:lineRule="auto"/>
      </w:pPr>
      <w:r>
        <w:tab/>
      </w:r>
    </w:p>
    <w:p w14:paraId="6DFCDE49" w14:textId="77777777" w:rsidR="0090237C" w:rsidRDefault="0090237C" w:rsidP="005A74C0">
      <w:pPr>
        <w:pStyle w:val="Sinespaciado"/>
        <w:spacing w:line="360" w:lineRule="auto"/>
      </w:pPr>
    </w:p>
    <w:p w14:paraId="49148065" w14:textId="3AF8F2E8" w:rsidR="00185FA9" w:rsidRDefault="005A74C0" w:rsidP="000C5ACD">
      <w:pPr>
        <w:pStyle w:val="Sinespaciado"/>
        <w:spacing w:line="360" w:lineRule="auto"/>
      </w:pPr>
      <w:r>
        <w:t xml:space="preserve">                            </w:t>
      </w:r>
    </w:p>
    <w:sectPr w:rsidR="00185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E71C" w14:textId="77777777" w:rsidR="009F74AA" w:rsidRDefault="009F74AA" w:rsidP="000006CF">
      <w:pPr>
        <w:spacing w:after="0" w:line="240" w:lineRule="auto"/>
      </w:pPr>
      <w:r>
        <w:separator/>
      </w:r>
    </w:p>
  </w:endnote>
  <w:endnote w:type="continuationSeparator" w:id="0">
    <w:p w14:paraId="7B478CCE" w14:textId="77777777" w:rsidR="009F74AA" w:rsidRDefault="009F74AA" w:rsidP="0000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F8A7D" w14:textId="77777777" w:rsidR="009F74AA" w:rsidRDefault="009F74AA" w:rsidP="000006CF">
      <w:pPr>
        <w:spacing w:after="0" w:line="240" w:lineRule="auto"/>
      </w:pPr>
      <w:r>
        <w:separator/>
      </w:r>
    </w:p>
  </w:footnote>
  <w:footnote w:type="continuationSeparator" w:id="0">
    <w:p w14:paraId="381054EC" w14:textId="77777777" w:rsidR="009F74AA" w:rsidRDefault="009F74AA" w:rsidP="000006CF">
      <w:pPr>
        <w:spacing w:after="0" w:line="240" w:lineRule="auto"/>
      </w:pPr>
      <w:r>
        <w:continuationSeparator/>
      </w:r>
    </w:p>
  </w:footnote>
  <w:footnote w:id="1">
    <w:p w14:paraId="6C6DA24C" w14:textId="45126FA7" w:rsidR="000C5ACD" w:rsidRPr="000C5ACD" w:rsidRDefault="000C5ACD" w:rsidP="000C5ACD">
      <w:pPr>
        <w:pStyle w:val="Textonotapie"/>
        <w:jc w:val="both"/>
        <w:rPr>
          <w:sz w:val="16"/>
          <w:szCs w:val="16"/>
          <w:lang w:val="es-ES"/>
        </w:rPr>
      </w:pPr>
      <w:r w:rsidRPr="000C5ACD">
        <w:rPr>
          <w:rStyle w:val="Refdenotaalpie"/>
          <w:sz w:val="16"/>
          <w:szCs w:val="16"/>
        </w:rPr>
        <w:footnoteRef/>
      </w:r>
      <w:r w:rsidRPr="000C5ACD">
        <w:rPr>
          <w:sz w:val="16"/>
          <w:szCs w:val="16"/>
        </w:rPr>
        <w:t xml:space="preserve"> Numeral 34.3 del artículo 34 del Texto Único Ordenado de la Ley 27444, aprobado mediante Decreto Supremo </w:t>
      </w:r>
      <w:proofErr w:type="spellStart"/>
      <w:r w:rsidRPr="000C5ACD">
        <w:rPr>
          <w:sz w:val="16"/>
          <w:szCs w:val="16"/>
        </w:rPr>
        <w:t>N°</w:t>
      </w:r>
      <w:proofErr w:type="spellEnd"/>
      <w:r w:rsidRPr="000C5ACD">
        <w:rPr>
          <w:sz w:val="16"/>
          <w:szCs w:val="16"/>
        </w:rPr>
        <w:t xml:space="preserve"> 004-2019-JUS: En caso de comprobar fraude o falsedad en la declaración, información o en la documentación presentada por el administrado, la entidad considerará no satisfecha la exigencia respectiva para todos sus efectos, procediendo a declarar la nulidad del acto administrativo sustentado en dicha declaración, información o documento; e imponer a quien haya empleado esa declaración, información o documento una multa en favor de la entidad de entre cinco (5) y diez (10)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3945"/>
    <w:multiLevelType w:val="hybridMultilevel"/>
    <w:tmpl w:val="378A0E68"/>
    <w:lvl w:ilvl="0" w:tplc="A5448F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A4E"/>
    <w:multiLevelType w:val="hybridMultilevel"/>
    <w:tmpl w:val="590A6AC0"/>
    <w:lvl w:ilvl="0" w:tplc="E2C2E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31F0"/>
    <w:multiLevelType w:val="hybridMultilevel"/>
    <w:tmpl w:val="0088B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C140B"/>
    <w:multiLevelType w:val="hybridMultilevel"/>
    <w:tmpl w:val="EDBAC00E"/>
    <w:lvl w:ilvl="0" w:tplc="7FA665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54973">
    <w:abstractNumId w:val="2"/>
  </w:num>
  <w:num w:numId="2" w16cid:durableId="847788273">
    <w:abstractNumId w:val="3"/>
  </w:num>
  <w:num w:numId="3" w16cid:durableId="1131442803">
    <w:abstractNumId w:val="1"/>
  </w:num>
  <w:num w:numId="4" w16cid:durableId="207508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CF"/>
    <w:rsid w:val="000006CF"/>
    <w:rsid w:val="0003342F"/>
    <w:rsid w:val="00082859"/>
    <w:rsid w:val="000A328C"/>
    <w:rsid w:val="000C5ACD"/>
    <w:rsid w:val="000D73B3"/>
    <w:rsid w:val="000E7C07"/>
    <w:rsid w:val="00135472"/>
    <w:rsid w:val="001513C1"/>
    <w:rsid w:val="00166EFF"/>
    <w:rsid w:val="00185FA9"/>
    <w:rsid w:val="001E1D6C"/>
    <w:rsid w:val="00234D8B"/>
    <w:rsid w:val="00274C9A"/>
    <w:rsid w:val="002C56A6"/>
    <w:rsid w:val="00335EF4"/>
    <w:rsid w:val="003D2A17"/>
    <w:rsid w:val="00427F4B"/>
    <w:rsid w:val="00452470"/>
    <w:rsid w:val="00501B9B"/>
    <w:rsid w:val="00566036"/>
    <w:rsid w:val="00581487"/>
    <w:rsid w:val="005A74C0"/>
    <w:rsid w:val="005C6136"/>
    <w:rsid w:val="00616CFE"/>
    <w:rsid w:val="0062768A"/>
    <w:rsid w:val="00677EDA"/>
    <w:rsid w:val="00687CDE"/>
    <w:rsid w:val="006C4073"/>
    <w:rsid w:val="006F6F17"/>
    <w:rsid w:val="0070309A"/>
    <w:rsid w:val="007052C5"/>
    <w:rsid w:val="00723B8A"/>
    <w:rsid w:val="0072654E"/>
    <w:rsid w:val="007360E9"/>
    <w:rsid w:val="00752230"/>
    <w:rsid w:val="007604EA"/>
    <w:rsid w:val="007E4CAF"/>
    <w:rsid w:val="00802415"/>
    <w:rsid w:val="0089376F"/>
    <w:rsid w:val="0090237C"/>
    <w:rsid w:val="009A35B4"/>
    <w:rsid w:val="009F74AA"/>
    <w:rsid w:val="00A346AC"/>
    <w:rsid w:val="00A8420E"/>
    <w:rsid w:val="00AA350E"/>
    <w:rsid w:val="00AA685D"/>
    <w:rsid w:val="00B31066"/>
    <w:rsid w:val="00C75A62"/>
    <w:rsid w:val="00C93659"/>
    <w:rsid w:val="00CB7D28"/>
    <w:rsid w:val="00D001F6"/>
    <w:rsid w:val="00D16BAF"/>
    <w:rsid w:val="00D37A82"/>
    <w:rsid w:val="00D629EC"/>
    <w:rsid w:val="00DE54C9"/>
    <w:rsid w:val="00DF489E"/>
    <w:rsid w:val="00DF5F92"/>
    <w:rsid w:val="00E670CB"/>
    <w:rsid w:val="00E76CE9"/>
    <w:rsid w:val="00EB015D"/>
    <w:rsid w:val="00EB67B5"/>
    <w:rsid w:val="00F305E8"/>
    <w:rsid w:val="00FB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B82BA6"/>
  <w15:chartTrackingRefBased/>
  <w15:docId w15:val="{6B646BFB-8FE5-4FDE-B989-0F26A56A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CF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67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006CF"/>
    <w:pPr>
      <w:ind w:left="720"/>
      <w:contextualSpacing/>
    </w:pPr>
  </w:style>
  <w:style w:type="paragraph" w:styleId="Sinespaciado">
    <w:name w:val="No Spacing"/>
    <w:uiPriority w:val="1"/>
    <w:qFormat/>
    <w:rsid w:val="000006CF"/>
    <w:pPr>
      <w:spacing w:after="0" w:line="240" w:lineRule="auto"/>
    </w:pPr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0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6CF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0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6CF"/>
    <w:rPr>
      <w:kern w:val="0"/>
      <w14:ligatures w14:val="none"/>
    </w:rPr>
  </w:style>
  <w:style w:type="paragraph" w:styleId="Ttulo">
    <w:name w:val="Title"/>
    <w:basedOn w:val="Normal"/>
    <w:link w:val="TtuloCar"/>
    <w:qFormat/>
    <w:rsid w:val="00274C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74C9A"/>
    <w:rPr>
      <w:rFonts w:ascii="Times New Roman" w:eastAsia="Times New Roman" w:hAnsi="Times New Roman" w:cs="Times New Roman"/>
      <w:b/>
      <w:kern w:val="0"/>
      <w:sz w:val="24"/>
      <w:szCs w:val="20"/>
      <w:lang w:val="es-ES"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670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670CB"/>
  </w:style>
  <w:style w:type="character" w:customStyle="1" w:styleId="SaludoCar">
    <w:name w:val="Saludo Car"/>
    <w:basedOn w:val="Fuentedeprrafopredeter"/>
    <w:link w:val="Saludo"/>
    <w:uiPriority w:val="99"/>
    <w:rsid w:val="00E670CB"/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E67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70CB"/>
    <w:rPr>
      <w:kern w:val="0"/>
      <w14:ligatures w14:val="none"/>
    </w:rPr>
  </w:style>
  <w:style w:type="paragraph" w:customStyle="1" w:styleId="Lneadeasunto">
    <w:name w:val="Línea de asunto"/>
    <w:basedOn w:val="Normal"/>
    <w:rsid w:val="00E670CB"/>
  </w:style>
  <w:style w:type="paragraph" w:styleId="Textonotapie">
    <w:name w:val="footnote text"/>
    <w:basedOn w:val="Normal"/>
    <w:link w:val="TextonotapieCar"/>
    <w:uiPriority w:val="99"/>
    <w:semiHidden/>
    <w:unhideWhenUsed/>
    <w:rsid w:val="00616C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CFE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16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A099-4083-4104-9A72-53008A58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ario Melgarejo</dc:creator>
  <cp:keywords/>
  <dc:description/>
  <cp:lastModifiedBy>D_Software</cp:lastModifiedBy>
  <cp:revision>2</cp:revision>
  <cp:lastPrinted>2025-06-06T19:36:00Z</cp:lastPrinted>
  <dcterms:created xsi:type="dcterms:W3CDTF">2025-08-16T00:12:00Z</dcterms:created>
  <dcterms:modified xsi:type="dcterms:W3CDTF">2025-08-16T00:12:00Z</dcterms:modified>
</cp:coreProperties>
</file>